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78" w:rsidRDefault="001C29A6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3810</wp:posOffset>
            </wp:positionV>
            <wp:extent cx="7562215" cy="106895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3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A6"/>
    <w:rsid w:val="001C29A6"/>
    <w:rsid w:val="0080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57BC-F89C-4468-AB25-88910614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Asiou</cp:lastModifiedBy>
  <cp:revision>1</cp:revision>
  <dcterms:created xsi:type="dcterms:W3CDTF">2018-05-28T11:25:00Z</dcterms:created>
  <dcterms:modified xsi:type="dcterms:W3CDTF">2018-05-28T11:25:00Z</dcterms:modified>
</cp:coreProperties>
</file>